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486F22CC" w:rsidR="001E4250" w:rsidRDefault="006827AE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gsorden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6A6D7ED7" w:rsidR="0058388F" w:rsidRPr="00E71C98" w:rsidRDefault="00467F65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44153A">
        <w:rPr>
          <w:rFonts w:ascii="Times New Roman" w:hAnsi="Times New Roman" w:cs="Times New Roman"/>
          <w:b/>
          <w:sz w:val="36"/>
          <w:szCs w:val="36"/>
        </w:rPr>
        <w:t>10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44153A">
        <w:rPr>
          <w:rFonts w:ascii="Times New Roman" w:hAnsi="Times New Roman" w:cs="Times New Roman"/>
          <w:b/>
          <w:sz w:val="36"/>
          <w:szCs w:val="36"/>
        </w:rPr>
        <w:t>30.09</w:t>
      </w:r>
      <w:r>
        <w:rPr>
          <w:rFonts w:ascii="Times New Roman" w:hAnsi="Times New Roman" w:cs="Times New Roman"/>
          <w:b/>
          <w:sz w:val="36"/>
          <w:szCs w:val="36"/>
        </w:rPr>
        <w:t>.2025 kl. 16.30 – 18.</w:t>
      </w:r>
      <w:r w:rsidR="00E24892">
        <w:rPr>
          <w:rFonts w:ascii="Times New Roman" w:hAnsi="Times New Roman" w:cs="Times New Roman"/>
          <w:b/>
          <w:sz w:val="36"/>
          <w:szCs w:val="36"/>
        </w:rPr>
        <w:t>30.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4720"/>
        <w:gridCol w:w="4104"/>
      </w:tblGrid>
      <w:tr w:rsidR="0058388F" w:rsidRPr="00E72FC5" w14:paraId="5C66FF40" w14:textId="77777777" w:rsidTr="00F05C23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7B175C4E" w14:textId="1C68B93F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50F70CC" w14:textId="13C73151" w:rsidR="0058388F" w:rsidRPr="00E72FC5" w:rsidRDefault="007F70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</w:t>
            </w:r>
          </w:p>
        </w:tc>
      </w:tr>
      <w:tr w:rsidR="002259FE" w:rsidRPr="00E72FC5" w14:paraId="71178E24" w14:textId="77777777" w:rsidTr="00F05C23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351B3D9D" w14:textId="18050DB8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34" w:rsidRPr="00E72FC5" w14:paraId="3C829F8D" w14:textId="77777777" w:rsidTr="00F05C23">
        <w:tc>
          <w:tcPr>
            <w:tcW w:w="804" w:type="dxa"/>
          </w:tcPr>
          <w:p w14:paraId="64D7F5E5" w14:textId="77777777" w:rsidR="003B6F34" w:rsidRPr="009E2142" w:rsidRDefault="003B6F34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59AB44AA" w14:textId="77777777" w:rsidR="00437FF5" w:rsidRDefault="003B6F34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æstesituationen:</w:t>
            </w:r>
            <w:r w:rsidR="003E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E9D0A" w14:textId="3F3CF45A" w:rsidR="002A06F2" w:rsidRDefault="00E558EF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 xml:space="preserve">tillingen bliver slået op med fil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sdag d. </w:t>
            </w: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>30. sep.</w:t>
            </w:r>
            <w:r w:rsidR="00BF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6F2" w:rsidRPr="002A06F2">
              <w:rPr>
                <w:rFonts w:ascii="Times New Roman" w:hAnsi="Times New Roman" w:cs="Times New Roman"/>
                <w:sz w:val="24"/>
                <w:szCs w:val="24"/>
              </w:rPr>
              <w:t xml:space="preserve">til </w:t>
            </w:r>
            <w:r w:rsidR="00D756D1">
              <w:rPr>
                <w:rFonts w:ascii="Times New Roman" w:hAnsi="Times New Roman" w:cs="Times New Roman"/>
                <w:sz w:val="24"/>
                <w:szCs w:val="24"/>
              </w:rPr>
              <w:t xml:space="preserve">mandag d. </w:t>
            </w:r>
            <w:r w:rsidR="002A06F2" w:rsidRPr="002A06F2">
              <w:rPr>
                <w:rFonts w:ascii="Times New Roman" w:hAnsi="Times New Roman" w:cs="Times New Roman"/>
                <w:sz w:val="24"/>
                <w:szCs w:val="24"/>
              </w:rPr>
              <w:t>27. okt.</w:t>
            </w:r>
          </w:p>
          <w:p w14:paraId="40A78A98" w14:textId="77777777" w:rsidR="00A42BD7" w:rsidRPr="002A06F2" w:rsidRDefault="00A42BD7" w:rsidP="00A4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lag og film kommer på hjemmesiden 30. sept.</w:t>
            </w:r>
          </w:p>
          <w:p w14:paraId="3E904B5A" w14:textId="77777777" w:rsidR="00A42BD7" w:rsidRDefault="00A42BD7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B6FDC" w14:textId="268C13EA" w:rsidR="00670E01" w:rsidRPr="002A06F2" w:rsidRDefault="00670E01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møde fredag d. 10. oktober kl. 15-17 i Århus</w:t>
            </w:r>
            <w:r w:rsidR="00E558EF">
              <w:rPr>
                <w:rFonts w:ascii="Times New Roman" w:hAnsi="Times New Roman" w:cs="Times New Roman"/>
                <w:sz w:val="24"/>
                <w:szCs w:val="24"/>
              </w:rPr>
              <w:t>: hvem deltager?</w:t>
            </w:r>
          </w:p>
          <w:p w14:paraId="432B6206" w14:textId="5C9F2F21" w:rsidR="002A06F2" w:rsidRDefault="002A06F2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F2">
              <w:rPr>
                <w:rFonts w:ascii="Times New Roman" w:hAnsi="Times New Roman" w:cs="Times New Roman"/>
                <w:sz w:val="24"/>
                <w:szCs w:val="24"/>
              </w:rPr>
              <w:t xml:space="preserve">Orienteringsmøde </w:t>
            </w:r>
            <w:r w:rsidR="00D756D1">
              <w:rPr>
                <w:rFonts w:ascii="Times New Roman" w:hAnsi="Times New Roman" w:cs="Times New Roman"/>
                <w:sz w:val="24"/>
                <w:szCs w:val="24"/>
              </w:rPr>
              <w:t xml:space="preserve">onsdag d. </w:t>
            </w:r>
            <w:r w:rsidRPr="002A06F2">
              <w:rPr>
                <w:rFonts w:ascii="Times New Roman" w:hAnsi="Times New Roman" w:cs="Times New Roman"/>
                <w:sz w:val="24"/>
                <w:szCs w:val="24"/>
              </w:rPr>
              <w:t>5. nov. kl. 17-18.</w:t>
            </w:r>
            <w:r w:rsidR="00BF5580">
              <w:rPr>
                <w:rFonts w:ascii="Times New Roman" w:hAnsi="Times New Roman" w:cs="Times New Roman"/>
                <w:sz w:val="24"/>
                <w:szCs w:val="24"/>
              </w:rPr>
              <w:t xml:space="preserve"> med provsten.</w:t>
            </w:r>
          </w:p>
          <w:p w14:paraId="4C013818" w14:textId="50DE2613" w:rsidR="00193B80" w:rsidRDefault="00193B80" w:rsidP="00A4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65D1CBC1" w14:textId="77777777" w:rsidR="003B6F34" w:rsidRPr="00E72FC5" w:rsidRDefault="003B6F3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2FC5" w14:paraId="247C7509" w14:textId="77777777" w:rsidTr="00F05C23">
        <w:tc>
          <w:tcPr>
            <w:tcW w:w="804" w:type="dxa"/>
          </w:tcPr>
          <w:p w14:paraId="31FF5C25" w14:textId="77777777" w:rsidR="00E71C98" w:rsidRPr="009E2142" w:rsidRDefault="00E71C9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4AFD67A9" w14:textId="00A22505" w:rsidR="007F031D" w:rsidRDefault="007F031D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irmation fremover: 1. søndag i maj</w:t>
            </w:r>
          </w:p>
          <w:p w14:paraId="32F51453" w14:textId="7F919ABC" w:rsidR="007F031D" w:rsidRDefault="007F031D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E01">
              <w:rPr>
                <w:rFonts w:ascii="Times New Roman" w:hAnsi="Times New Roman" w:cs="Times New Roman"/>
                <w:sz w:val="24"/>
                <w:szCs w:val="24"/>
              </w:rPr>
              <w:t xml:space="preserve">d. 3. maj Asd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670E01">
              <w:rPr>
                <w:rFonts w:ascii="Times New Roman" w:hAnsi="Times New Roman" w:cs="Times New Roman"/>
                <w:sz w:val="24"/>
                <w:szCs w:val="24"/>
              </w:rPr>
              <w:t xml:space="preserve">og Ho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4663DF" w14:textId="61DFE0C6" w:rsidR="00F8302C" w:rsidRDefault="007F031D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2. maj Asdal og Horne kirker</w:t>
            </w:r>
          </w:p>
          <w:p w14:paraId="2C7EB82E" w14:textId="65601222" w:rsidR="00F05C23" w:rsidRDefault="00F05C23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46C9428" w14:textId="77777777" w:rsidR="00E71C98" w:rsidRPr="00E72FC5" w:rsidRDefault="00E71C9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40" w:rsidRPr="00E72FC5" w14:paraId="746D2B00" w14:textId="77777777" w:rsidTr="00F05C23">
        <w:tc>
          <w:tcPr>
            <w:tcW w:w="804" w:type="dxa"/>
          </w:tcPr>
          <w:p w14:paraId="4938C928" w14:textId="77777777" w:rsidR="00792B40" w:rsidRPr="009E2142" w:rsidRDefault="00792B40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1AB29E09" w14:textId="434B920F" w:rsidR="00390F89" w:rsidRPr="00390F89" w:rsidRDefault="00390F89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89">
              <w:rPr>
                <w:rFonts w:ascii="Times New Roman" w:hAnsi="Times New Roman" w:cs="Times New Roman"/>
                <w:sz w:val="24"/>
                <w:szCs w:val="24"/>
              </w:rPr>
              <w:t>Hvad skal der ske med græsplænen nord for præstegården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beke)</w:t>
            </w:r>
          </w:p>
          <w:p w14:paraId="2289D030" w14:textId="77777777" w:rsidR="00792B40" w:rsidRDefault="00792B40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C0484F3" w14:textId="77777777" w:rsidR="00792B40" w:rsidRPr="00E72FC5" w:rsidRDefault="00792B4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89" w:rsidRPr="00E72FC5" w14:paraId="598380A6" w14:textId="77777777" w:rsidTr="00F05C23">
        <w:tc>
          <w:tcPr>
            <w:tcW w:w="804" w:type="dxa"/>
          </w:tcPr>
          <w:p w14:paraId="47FE8F54" w14:textId="77777777" w:rsidR="00390F89" w:rsidRPr="009E2142" w:rsidRDefault="00390F89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72F982E2" w14:textId="380031E2" w:rsidR="00390F89" w:rsidRPr="00390F89" w:rsidRDefault="00390F89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89">
              <w:rPr>
                <w:rFonts w:ascii="Times New Roman" w:hAnsi="Times New Roman" w:cs="Times New Roman"/>
                <w:sz w:val="24"/>
                <w:szCs w:val="24"/>
              </w:rPr>
              <w:t>Anmodning om øget tøjbudg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beke)</w:t>
            </w:r>
          </w:p>
          <w:p w14:paraId="0BCD6322" w14:textId="77777777" w:rsidR="00390F89" w:rsidRPr="00390F89" w:rsidRDefault="00390F89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6160CC1E" w14:textId="0D4D7E43" w:rsidR="00390F89" w:rsidRPr="00E72FC5" w:rsidRDefault="00390F89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90" w:rsidRPr="00E72FC5" w14:paraId="2FFE9990" w14:textId="77777777" w:rsidTr="00F05C23">
        <w:tc>
          <w:tcPr>
            <w:tcW w:w="804" w:type="dxa"/>
          </w:tcPr>
          <w:p w14:paraId="70032487" w14:textId="77777777" w:rsidR="00753290" w:rsidRPr="009E2142" w:rsidRDefault="00753290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7C13ECE5" w14:textId="77777777" w:rsidR="00753290" w:rsidRDefault="00753290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koncerter (Merete)</w:t>
            </w:r>
          </w:p>
          <w:p w14:paraId="439D4761" w14:textId="36950902" w:rsidR="00753290" w:rsidRPr="00390F89" w:rsidRDefault="00753290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03C8234B" w14:textId="77777777" w:rsidR="00753290" w:rsidRPr="00E72FC5" w:rsidRDefault="0075329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45" w:rsidRPr="00E72FC5" w14:paraId="04DF7B38" w14:textId="77777777" w:rsidTr="00F05C23">
        <w:tc>
          <w:tcPr>
            <w:tcW w:w="804" w:type="dxa"/>
          </w:tcPr>
          <w:p w14:paraId="0020EA0C" w14:textId="77777777" w:rsidR="003B3945" w:rsidRPr="009E2142" w:rsidRDefault="003B3945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59DED457" w14:textId="1EC71E61" w:rsidR="003B3945" w:rsidRDefault="00792B40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revisionsprotokol 2024 – 2 bilag vedhæftet (udleveres også på mødet) (Jacob)</w:t>
            </w:r>
          </w:p>
          <w:p w14:paraId="09BF6CA2" w14:textId="6D090A31" w:rsidR="00F8302C" w:rsidRDefault="00F8302C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0FB74505" w14:textId="77777777" w:rsidR="003B3945" w:rsidRPr="00E72FC5" w:rsidRDefault="003B394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66DFA4D6" w14:textId="77777777" w:rsidTr="00F05C23">
        <w:tc>
          <w:tcPr>
            <w:tcW w:w="804" w:type="dxa"/>
          </w:tcPr>
          <w:p w14:paraId="5F93AA53" w14:textId="77777777" w:rsidR="009641C4" w:rsidRPr="009E2142" w:rsidRDefault="009641C4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0D02ABCF" w14:textId="73451EDA" w:rsidR="009641C4" w:rsidRDefault="00792B40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endeligt budget 2026 – bilag vedhæftet (udleveres også på mødet) (Jacob)</w:t>
            </w:r>
          </w:p>
          <w:p w14:paraId="3EFA1489" w14:textId="77777777" w:rsidR="00F8302C" w:rsidRDefault="00F8302C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CDDB668" w14:textId="77777777" w:rsidR="00A42BD7" w:rsidRDefault="00A42BD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9234" w14:textId="6B43BB35" w:rsidR="00A42BD7" w:rsidRPr="00E72FC5" w:rsidRDefault="00A42BD7" w:rsidP="005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ne-Asdal Sog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ghedrå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VR-nr. 61797815, Budget 20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elig budget afleveret d. 23-09-2025 11:33</w:t>
            </w:r>
          </w:p>
        </w:tc>
      </w:tr>
      <w:tr w:rsidR="009641C4" w:rsidRPr="00E72FC5" w14:paraId="4E72950B" w14:textId="77777777" w:rsidTr="00F05C23">
        <w:tc>
          <w:tcPr>
            <w:tcW w:w="804" w:type="dxa"/>
          </w:tcPr>
          <w:p w14:paraId="5EDA5142" w14:textId="77777777" w:rsidR="009641C4" w:rsidRPr="009E2142" w:rsidRDefault="009641C4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3CC98CD9" w14:textId="35F89746" w:rsidR="009641C4" w:rsidRDefault="00670E01" w:rsidP="0080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følgning på </w:t>
            </w:r>
            <w:proofErr w:type="spellStart"/>
            <w:r w:rsidR="00F8302C">
              <w:rPr>
                <w:rFonts w:ascii="Times New Roman" w:hAnsi="Times New Roman" w:cs="Times New Roman"/>
                <w:sz w:val="24"/>
                <w:szCs w:val="24"/>
              </w:rPr>
              <w:t>Kirke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irkesyn og udflytningssyn i præstebolig 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>– 3 bilag</w:t>
            </w:r>
            <w:r w:rsidR="00F97E5F">
              <w:rPr>
                <w:rFonts w:ascii="Times New Roman" w:hAnsi="Times New Roman" w:cs="Times New Roman"/>
                <w:sz w:val="24"/>
                <w:szCs w:val="24"/>
              </w:rPr>
              <w:t xml:space="preserve"> (udleveres også på mødet) </w:t>
            </w:r>
            <w:r w:rsidR="00F8302C">
              <w:rPr>
                <w:rFonts w:ascii="Times New Roman" w:hAnsi="Times New Roman" w:cs="Times New Roman"/>
                <w:sz w:val="24"/>
                <w:szCs w:val="24"/>
              </w:rPr>
              <w:t>(Jacob)</w:t>
            </w:r>
          </w:p>
          <w:p w14:paraId="786C46E9" w14:textId="68F84596" w:rsidR="00F8302C" w:rsidRDefault="00F8302C" w:rsidP="0080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6CE95519" w14:textId="77777777" w:rsidR="009641C4" w:rsidRPr="00E72FC5" w:rsidRDefault="009641C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2C" w:rsidRPr="00E72FC5" w14:paraId="47181BA9" w14:textId="77777777" w:rsidTr="00F05C23">
        <w:tc>
          <w:tcPr>
            <w:tcW w:w="804" w:type="dxa"/>
          </w:tcPr>
          <w:p w14:paraId="77A8898E" w14:textId="77777777" w:rsidR="00F8302C" w:rsidRPr="009E2142" w:rsidRDefault="00F8302C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15BEF73" w14:textId="77777777" w:rsidR="00F8302C" w:rsidRDefault="00F8302C" w:rsidP="0080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referat fra økonomiudvalgsmøde tirsdag d. 9. september 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– bila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acob)</w:t>
            </w:r>
          </w:p>
          <w:p w14:paraId="17B210B0" w14:textId="7C793FE3" w:rsidR="007F031D" w:rsidRDefault="007F031D" w:rsidP="0080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536EC68" w14:textId="77777777" w:rsidR="00F8302C" w:rsidRPr="00E72FC5" w:rsidRDefault="00F8302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74F72B1C" w14:textId="77777777" w:rsidTr="00F05C23">
        <w:tc>
          <w:tcPr>
            <w:tcW w:w="804" w:type="dxa"/>
          </w:tcPr>
          <w:p w14:paraId="65703D5E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95EF74E" w14:textId="15CB3563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1981FAC3" w14:textId="0DA4A4E8" w:rsidR="009641C4" w:rsidRDefault="009641C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Fredag d. 24. oktober kl. 18.00 personalefest i menighedshuset</w:t>
            </w:r>
            <w:r w:rsidR="00802954">
              <w:rPr>
                <w:rFonts w:ascii="Times New Roman" w:hAnsi="Times New Roman" w:cs="Times New Roman"/>
                <w:sz w:val="24"/>
                <w:szCs w:val="24"/>
              </w:rPr>
              <w:t xml:space="preserve"> (Mette, Ingrid og Jens-Anders)</w:t>
            </w:r>
          </w:p>
          <w:p w14:paraId="38FF4B4B" w14:textId="7592AB59" w:rsidR="00D9778E" w:rsidRDefault="00D9778E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4. november kl. 19.15 studiekreds Liv og litteratur i menighedshuset</w:t>
            </w:r>
          </w:p>
          <w:p w14:paraId="55B1E62E" w14:textId="54E1D432" w:rsidR="00802954" w:rsidRDefault="0080295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5. november kl. 19.30 sogneaften i menighedshuset v. Anne Houmøller og Kristian Normann Pedersen om Grønland</w:t>
            </w:r>
          </w:p>
          <w:p w14:paraId="684B74BB" w14:textId="28CFA4F4" w:rsidR="009641C4" w:rsidRDefault="009641C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25. november kl. 19.30 menighedsmøde i menighedshuset</w:t>
            </w:r>
            <w:r w:rsidR="00A42BD7">
              <w:rPr>
                <w:rFonts w:ascii="Times New Roman" w:hAnsi="Times New Roman" w:cs="Times New Roman"/>
                <w:sz w:val="24"/>
                <w:szCs w:val="24"/>
              </w:rPr>
              <w:t xml:space="preserve"> - udvalg</w:t>
            </w:r>
          </w:p>
          <w:p w14:paraId="29284398" w14:textId="6F2AC6A0" w:rsidR="00802954" w:rsidRDefault="0080295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ag d. 28. november kl. 18.00 familieaften i menighedshuset</w:t>
            </w:r>
          </w:p>
          <w:p w14:paraId="4775DB8A" w14:textId="2D89F95B" w:rsidR="009641C4" w:rsidRDefault="009641C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gsmad?</w:t>
            </w:r>
          </w:p>
          <w:p w14:paraId="08A49015" w14:textId="04ABF0C4" w:rsidR="00BF5580" w:rsidRDefault="00BF5580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3. januar kl. 19.30 sogneaften på Horne Efterskole Jeanette Bauer, Kirkens Korshær</w:t>
            </w:r>
          </w:p>
          <w:p w14:paraId="34572BDA" w14:textId="2B283F5D" w:rsidR="006A037C" w:rsidRPr="00F05C23" w:rsidRDefault="005D561A" w:rsidP="008350F6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5C23">
              <w:rPr>
                <w:rFonts w:ascii="Times New Roman" w:hAnsi="Times New Roman" w:cs="Times New Roman"/>
                <w:sz w:val="24"/>
                <w:szCs w:val="24"/>
              </w:rPr>
              <w:t xml:space="preserve">Tirsdag d. 20. januar kl. 19.30 fælles foredrag Rikke Nielsen i Emmersbæk  </w:t>
            </w:r>
          </w:p>
          <w:p w14:paraId="1DEF36BD" w14:textId="0751BB0B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7D13A03C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CD0B81" w14:paraId="505165DF" w14:textId="77777777" w:rsidTr="00F05C23">
        <w:tc>
          <w:tcPr>
            <w:tcW w:w="804" w:type="dxa"/>
          </w:tcPr>
          <w:p w14:paraId="39EE64C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7FA0912F" w14:textId="0AB0262C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7CEE7C70" w14:textId="49337599" w:rsidR="009641C4" w:rsidRDefault="009641C4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5. november kl. 19.00 i Vrejlev om Dåbskommissionens arbejde</w:t>
            </w:r>
            <w:r w:rsidR="00FF2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6B3">
              <w:rPr>
                <w:rFonts w:ascii="Times New Roman" w:hAnsi="Times New Roman" w:cs="Times New Roman"/>
                <w:sz w:val="24"/>
                <w:szCs w:val="24"/>
              </w:rPr>
              <w:t xml:space="preserve"> tilmelding til Jacob senest 30. oktober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- bilag</w:t>
            </w:r>
          </w:p>
          <w:p w14:paraId="7E87193A" w14:textId="56334007" w:rsidR="006A037C" w:rsidRDefault="006A037C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19. november kl. 16.30 i Bistrup om Folkekirke i samtid og fremtid</w:t>
            </w:r>
            <w:r w:rsidR="00FF2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6B3">
              <w:rPr>
                <w:rFonts w:ascii="Times New Roman" w:hAnsi="Times New Roman" w:cs="Times New Roman"/>
                <w:sz w:val="24"/>
                <w:szCs w:val="24"/>
              </w:rPr>
              <w:t xml:space="preserve"> tilmelding til Jacob senest 18. oktober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bilag</w:t>
            </w:r>
          </w:p>
          <w:p w14:paraId="1A3FD1E2" w14:textId="5FB29C72" w:rsidR="00FF2865" w:rsidRDefault="00FF2865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5. januar kl. 19.00 i Vrejlev om kirkegårde</w:t>
            </w:r>
          </w:p>
          <w:p w14:paraId="4E62558C" w14:textId="616DB7DD" w:rsidR="00FF2865" w:rsidRDefault="00FF2865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ørdag d. 7. marts kl. 9.00 i Brønderslev forårsmøde</w:t>
            </w:r>
          </w:p>
          <w:p w14:paraId="099E1D03" w14:textId="61AA95E8" w:rsidR="009641C4" w:rsidRPr="00A45184" w:rsidRDefault="009641C4" w:rsidP="009641C4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393DA3CB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44E5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9641C4" w:rsidRPr="00610FD9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14BBDD02" w14:textId="77777777" w:rsidTr="00F05C23">
        <w:tc>
          <w:tcPr>
            <w:tcW w:w="804" w:type="dxa"/>
          </w:tcPr>
          <w:p w14:paraId="41597A58" w14:textId="77777777" w:rsidR="009641C4" w:rsidRPr="00610FD9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4407C838" w14:textId="17518BFD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00198625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ABBE" w14:textId="77777777" w:rsidR="00BF5580" w:rsidRDefault="00BF5580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337B1AB2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16D70AC9" w14:textId="77777777" w:rsidTr="00F05C23">
        <w:tc>
          <w:tcPr>
            <w:tcW w:w="804" w:type="dxa"/>
          </w:tcPr>
          <w:p w14:paraId="4989E4A3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788A18D7" w14:textId="2E742C1F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 </w:t>
            </w:r>
          </w:p>
          <w:p w14:paraId="223F4EE7" w14:textId="2A777585" w:rsidR="00E558EF" w:rsidRPr="00E558EF" w:rsidRDefault="00BF5580" w:rsidP="00B50EE8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58EF" w:rsidRPr="00E558EF">
              <w:rPr>
                <w:rFonts w:ascii="Times New Roman" w:hAnsi="Times New Roman" w:cs="Times New Roman"/>
                <w:sz w:val="24"/>
                <w:szCs w:val="24"/>
              </w:rPr>
              <w:t>kovprojekt over for Asdal kirke</w:t>
            </w:r>
          </w:p>
          <w:p w14:paraId="0040434E" w14:textId="616EE5A9" w:rsidR="00E558EF" w:rsidRPr="00E558EF" w:rsidRDefault="00E558EF" w:rsidP="00AF6274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>Førstehjælp kursus til alle ansatte</w:t>
            </w:r>
            <w:r w:rsidR="0075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2BB90" w14:textId="77777777" w:rsidR="00E558EF" w:rsidRDefault="00E558EF" w:rsidP="00E558EF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>Menighedsplejen og Julehjælp.</w:t>
            </w:r>
          </w:p>
          <w:p w14:paraId="246D7C85" w14:textId="77777777" w:rsidR="00BF5580" w:rsidRPr="00E558EF" w:rsidRDefault="00BF5580" w:rsidP="00BF5580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58267DB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0D6FC11B" w14:textId="77777777" w:rsidTr="00F05C23">
        <w:tc>
          <w:tcPr>
            <w:tcW w:w="804" w:type="dxa"/>
          </w:tcPr>
          <w:p w14:paraId="4403A46E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F402C5D" w14:textId="39CD787B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ontaktperson </w:t>
            </w:r>
          </w:p>
          <w:p w14:paraId="365719D9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B2DE1" w14:textId="77777777" w:rsidR="00F05C23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9641C4" w:rsidRPr="000A0631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4418FB5C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447DE2F8" w14:textId="77777777" w:rsidTr="00F05C23">
        <w:tc>
          <w:tcPr>
            <w:tcW w:w="804" w:type="dxa"/>
          </w:tcPr>
          <w:p w14:paraId="2041933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6DA5CDA3" w14:textId="77777777" w:rsidR="009641C4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21BECDA5" w14:textId="4A16F445" w:rsidR="009641C4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dal</w:t>
            </w:r>
          </w:p>
          <w:p w14:paraId="0EBAA60A" w14:textId="06F9EEF2" w:rsidR="009641C4" w:rsidRPr="00E72FC5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</w:p>
        </w:tc>
        <w:tc>
          <w:tcPr>
            <w:tcW w:w="4104" w:type="dxa"/>
          </w:tcPr>
          <w:p w14:paraId="2980926B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3ACD6AA1" w14:textId="77777777" w:rsidTr="00F05C23">
        <w:tc>
          <w:tcPr>
            <w:tcW w:w="804" w:type="dxa"/>
          </w:tcPr>
          <w:p w14:paraId="59726B50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D6D4769" w14:textId="176CD8E2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1A0B8176" w14:textId="5C1A014D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kt Folkekirkens Nødhjælp</w:t>
            </w:r>
          </w:p>
          <w:p w14:paraId="158BC7AA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E7788F2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45090672" w14:textId="77777777" w:rsidTr="00F05C23">
        <w:tc>
          <w:tcPr>
            <w:tcW w:w="804" w:type="dxa"/>
          </w:tcPr>
          <w:p w14:paraId="24217C8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4495FC96" w14:textId="1A93CAA5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618D83A3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7CB8062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64A4CDC0" w14:textId="77777777" w:rsidTr="00F05C23">
        <w:tc>
          <w:tcPr>
            <w:tcW w:w="804" w:type="dxa"/>
          </w:tcPr>
          <w:p w14:paraId="14FFD432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39E07A64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525AA9B3" w14:textId="0637C5E7" w:rsidR="009641C4" w:rsidRDefault="0080295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 vedr. 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en</w:t>
            </w:r>
          </w:p>
          <w:p w14:paraId="4CBF1FF6" w14:textId="232C2AA2" w:rsidR="005D561A" w:rsidRDefault="00E558EF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provstiudvalg</w:t>
            </w:r>
          </w:p>
          <w:p w14:paraId="357C3A5C" w14:textId="5464135C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79D7BE19" w14:textId="191E50E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624107D8" w14:textId="77777777" w:rsidTr="00F05C23">
        <w:tc>
          <w:tcPr>
            <w:tcW w:w="804" w:type="dxa"/>
          </w:tcPr>
          <w:p w14:paraId="7A0051B9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166F060C" w14:textId="0CCEC680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0015E00D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23" w:rsidRPr="00E72FC5" w14:paraId="1DFC53A1" w14:textId="77777777" w:rsidTr="00F05C23">
        <w:tc>
          <w:tcPr>
            <w:tcW w:w="804" w:type="dxa"/>
          </w:tcPr>
          <w:p w14:paraId="0D88D59A" w14:textId="77777777" w:rsidR="00F05C23" w:rsidRPr="009E2142" w:rsidRDefault="00F05C23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553B7663" w14:textId="77777777" w:rsidR="00F05C23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55772B31" w14:textId="7D7DA5F8" w:rsidR="00F05C23" w:rsidRPr="00E72FC5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57C0E41F" w14:textId="77777777" w:rsidR="00F05C23" w:rsidRPr="00E72FC5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EF" w:rsidRPr="00E72FC5" w14:paraId="5B6B1106" w14:textId="77777777" w:rsidTr="00F05C23">
        <w:tc>
          <w:tcPr>
            <w:tcW w:w="804" w:type="dxa"/>
          </w:tcPr>
          <w:p w14:paraId="4C0410F3" w14:textId="77777777" w:rsidR="00E558EF" w:rsidRPr="009E2142" w:rsidRDefault="00E558EF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3BA3E5F4" w14:textId="77777777" w:rsidR="00E558EF" w:rsidRDefault="00E558EF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530B1A8F" w14:textId="3F359066" w:rsidR="00E558EF" w:rsidRPr="00E72FC5" w:rsidRDefault="00E558EF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6C06C972" w14:textId="77777777" w:rsidR="00E558EF" w:rsidRPr="00E72FC5" w:rsidRDefault="00E558EF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281F1" w14:textId="3D19C8CD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802954">
        <w:rPr>
          <w:rFonts w:ascii="Times New Roman" w:hAnsi="Times New Roman" w:cs="Times New Roman"/>
          <w:sz w:val="24"/>
          <w:szCs w:val="24"/>
        </w:rPr>
        <w:t>28. oktober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 kl. 16.30</w:t>
      </w:r>
    </w:p>
    <w:p w14:paraId="7007DA71" w14:textId="77777777" w:rsidR="00B66438" w:rsidRDefault="00B66438" w:rsidP="001E4250">
      <w:pPr>
        <w:rPr>
          <w:rFonts w:ascii="Times New Roman" w:hAnsi="Times New Roman" w:cs="Times New Roman"/>
          <w:sz w:val="24"/>
          <w:szCs w:val="24"/>
        </w:rPr>
      </w:pPr>
    </w:p>
    <w:p w14:paraId="2C49E132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2651FC87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7FF1F724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0DBE1476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01EB0412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37048B7C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5F4F4F77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5BA0E657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23B29903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452D9B7A" w14:textId="77777777" w:rsidR="00BF5580" w:rsidRDefault="00BF5580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0123602F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802954">
        <w:rPr>
          <w:rFonts w:ascii="Times New Roman" w:hAnsi="Times New Roman" w:cs="Times New Roman"/>
          <w:sz w:val="24"/>
          <w:szCs w:val="24"/>
        </w:rPr>
        <w:t xml:space="preserve">30 september 2025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øn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oven</w:t>
            </w:r>
            <w:proofErr w:type="spellEnd"/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1710EC01" w14:textId="66DAA9B0" w:rsidR="00EA5E47" w:rsidRDefault="006E3A81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Jens-Ande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jernes</w:t>
            </w:r>
            <w:proofErr w:type="spellEnd"/>
          </w:p>
          <w:p w14:paraId="0EB45E0E" w14:textId="77777777" w:rsidR="00753242" w:rsidRDefault="00753242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986"/>
    <w:multiLevelType w:val="hybridMultilevel"/>
    <w:tmpl w:val="E72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7ADE"/>
    <w:multiLevelType w:val="hybridMultilevel"/>
    <w:tmpl w:val="B8761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7"/>
  </w:num>
  <w:num w:numId="3" w16cid:durableId="1936865328">
    <w:abstractNumId w:val="16"/>
  </w:num>
  <w:num w:numId="4" w16cid:durableId="600838689">
    <w:abstractNumId w:val="0"/>
  </w:num>
  <w:num w:numId="5" w16cid:durableId="1602059965">
    <w:abstractNumId w:val="12"/>
  </w:num>
  <w:num w:numId="6" w16cid:durableId="1833988439">
    <w:abstractNumId w:val="2"/>
  </w:num>
  <w:num w:numId="7" w16cid:durableId="1283656107">
    <w:abstractNumId w:val="11"/>
  </w:num>
  <w:num w:numId="8" w16cid:durableId="2146729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4"/>
  </w:num>
  <w:num w:numId="10" w16cid:durableId="1147822456">
    <w:abstractNumId w:val="9"/>
  </w:num>
  <w:num w:numId="11" w16cid:durableId="239488457">
    <w:abstractNumId w:val="1"/>
  </w:num>
  <w:num w:numId="12" w16cid:durableId="374158211">
    <w:abstractNumId w:val="5"/>
  </w:num>
  <w:num w:numId="13" w16cid:durableId="1982806207">
    <w:abstractNumId w:val="6"/>
  </w:num>
  <w:num w:numId="14" w16cid:durableId="750204142">
    <w:abstractNumId w:val="8"/>
  </w:num>
  <w:num w:numId="15" w16cid:durableId="1554850176">
    <w:abstractNumId w:val="14"/>
  </w:num>
  <w:num w:numId="16" w16cid:durableId="1955017933">
    <w:abstractNumId w:val="10"/>
  </w:num>
  <w:num w:numId="17" w16cid:durableId="1000963943">
    <w:abstractNumId w:val="13"/>
  </w:num>
  <w:num w:numId="18" w16cid:durableId="657728607">
    <w:abstractNumId w:val="3"/>
  </w:num>
  <w:num w:numId="19" w16cid:durableId="117868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3F56"/>
    <w:rsid w:val="000070F3"/>
    <w:rsid w:val="00013E0F"/>
    <w:rsid w:val="000170F4"/>
    <w:rsid w:val="00037B55"/>
    <w:rsid w:val="00044421"/>
    <w:rsid w:val="000479CB"/>
    <w:rsid w:val="0005309A"/>
    <w:rsid w:val="00080368"/>
    <w:rsid w:val="00081879"/>
    <w:rsid w:val="00093876"/>
    <w:rsid w:val="000964FC"/>
    <w:rsid w:val="000A3341"/>
    <w:rsid w:val="000B33A0"/>
    <w:rsid w:val="000D42F5"/>
    <w:rsid w:val="000D53AB"/>
    <w:rsid w:val="000E27A4"/>
    <w:rsid w:val="000F51B6"/>
    <w:rsid w:val="000F6CEF"/>
    <w:rsid w:val="00121E3E"/>
    <w:rsid w:val="00150A4A"/>
    <w:rsid w:val="001527E1"/>
    <w:rsid w:val="0016076C"/>
    <w:rsid w:val="00164F27"/>
    <w:rsid w:val="001654CC"/>
    <w:rsid w:val="0017414E"/>
    <w:rsid w:val="00185947"/>
    <w:rsid w:val="001867C5"/>
    <w:rsid w:val="00193B80"/>
    <w:rsid w:val="001A4A6B"/>
    <w:rsid w:val="001C6989"/>
    <w:rsid w:val="001D3D32"/>
    <w:rsid w:val="001E2B68"/>
    <w:rsid w:val="001E4250"/>
    <w:rsid w:val="00201A9D"/>
    <w:rsid w:val="002259FE"/>
    <w:rsid w:val="002266B3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6FC3"/>
    <w:rsid w:val="002C0696"/>
    <w:rsid w:val="002D1D76"/>
    <w:rsid w:val="002D670C"/>
    <w:rsid w:val="002E36B4"/>
    <w:rsid w:val="002F5846"/>
    <w:rsid w:val="003113BD"/>
    <w:rsid w:val="00324DA3"/>
    <w:rsid w:val="003308CD"/>
    <w:rsid w:val="003326A5"/>
    <w:rsid w:val="00340BF1"/>
    <w:rsid w:val="0034356A"/>
    <w:rsid w:val="003558F9"/>
    <w:rsid w:val="00362C23"/>
    <w:rsid w:val="00372879"/>
    <w:rsid w:val="00374BF0"/>
    <w:rsid w:val="003824B1"/>
    <w:rsid w:val="00390F89"/>
    <w:rsid w:val="00396986"/>
    <w:rsid w:val="003A08D1"/>
    <w:rsid w:val="003A4F4A"/>
    <w:rsid w:val="003B341F"/>
    <w:rsid w:val="003B3945"/>
    <w:rsid w:val="003B6F34"/>
    <w:rsid w:val="003C21A4"/>
    <w:rsid w:val="003C2407"/>
    <w:rsid w:val="003E7015"/>
    <w:rsid w:val="00400EBA"/>
    <w:rsid w:val="00401A87"/>
    <w:rsid w:val="0040526E"/>
    <w:rsid w:val="00430265"/>
    <w:rsid w:val="00436F12"/>
    <w:rsid w:val="00437FF5"/>
    <w:rsid w:val="0044153A"/>
    <w:rsid w:val="004422C7"/>
    <w:rsid w:val="00454F10"/>
    <w:rsid w:val="004567A7"/>
    <w:rsid w:val="0046519F"/>
    <w:rsid w:val="00467F65"/>
    <w:rsid w:val="0048069A"/>
    <w:rsid w:val="004821F2"/>
    <w:rsid w:val="00490519"/>
    <w:rsid w:val="00493E43"/>
    <w:rsid w:val="004A1EBA"/>
    <w:rsid w:val="004A496B"/>
    <w:rsid w:val="004D443A"/>
    <w:rsid w:val="004E01BE"/>
    <w:rsid w:val="004E1B6E"/>
    <w:rsid w:val="004E55E2"/>
    <w:rsid w:val="004F0485"/>
    <w:rsid w:val="004F1875"/>
    <w:rsid w:val="004F5D5D"/>
    <w:rsid w:val="005057F2"/>
    <w:rsid w:val="00521E82"/>
    <w:rsid w:val="00531EDB"/>
    <w:rsid w:val="00534A99"/>
    <w:rsid w:val="00542D0A"/>
    <w:rsid w:val="0055315E"/>
    <w:rsid w:val="0055742D"/>
    <w:rsid w:val="005616D0"/>
    <w:rsid w:val="005717C6"/>
    <w:rsid w:val="0057260B"/>
    <w:rsid w:val="00572C01"/>
    <w:rsid w:val="00577790"/>
    <w:rsid w:val="005820D3"/>
    <w:rsid w:val="0058388F"/>
    <w:rsid w:val="005911E4"/>
    <w:rsid w:val="00595386"/>
    <w:rsid w:val="005B1A10"/>
    <w:rsid w:val="005B31C9"/>
    <w:rsid w:val="005C182C"/>
    <w:rsid w:val="005C412F"/>
    <w:rsid w:val="005D561A"/>
    <w:rsid w:val="005D68BD"/>
    <w:rsid w:val="005E3C5A"/>
    <w:rsid w:val="005F4275"/>
    <w:rsid w:val="006026F7"/>
    <w:rsid w:val="00610FD9"/>
    <w:rsid w:val="006141EC"/>
    <w:rsid w:val="006167F8"/>
    <w:rsid w:val="0063095D"/>
    <w:rsid w:val="00636882"/>
    <w:rsid w:val="00652ACE"/>
    <w:rsid w:val="006635F2"/>
    <w:rsid w:val="00670E01"/>
    <w:rsid w:val="00671843"/>
    <w:rsid w:val="0067310B"/>
    <w:rsid w:val="00675AD5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626"/>
    <w:rsid w:val="00753242"/>
    <w:rsid w:val="00753290"/>
    <w:rsid w:val="007539B9"/>
    <w:rsid w:val="00755ABE"/>
    <w:rsid w:val="007763A1"/>
    <w:rsid w:val="00776D3F"/>
    <w:rsid w:val="00777303"/>
    <w:rsid w:val="007824EB"/>
    <w:rsid w:val="0078494A"/>
    <w:rsid w:val="007918EF"/>
    <w:rsid w:val="00792B40"/>
    <w:rsid w:val="007B150F"/>
    <w:rsid w:val="007D03E8"/>
    <w:rsid w:val="007D7FE5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43903"/>
    <w:rsid w:val="00864BCE"/>
    <w:rsid w:val="00867744"/>
    <w:rsid w:val="008705EB"/>
    <w:rsid w:val="008825FE"/>
    <w:rsid w:val="00891F70"/>
    <w:rsid w:val="00892329"/>
    <w:rsid w:val="008930C2"/>
    <w:rsid w:val="00896428"/>
    <w:rsid w:val="008A4F3A"/>
    <w:rsid w:val="008A7E12"/>
    <w:rsid w:val="008B33AA"/>
    <w:rsid w:val="008C11DA"/>
    <w:rsid w:val="008F1623"/>
    <w:rsid w:val="00906E0F"/>
    <w:rsid w:val="00913F8D"/>
    <w:rsid w:val="00916783"/>
    <w:rsid w:val="00925760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7888"/>
    <w:rsid w:val="009B6974"/>
    <w:rsid w:val="009E2142"/>
    <w:rsid w:val="009E44D9"/>
    <w:rsid w:val="009E482A"/>
    <w:rsid w:val="00A11E22"/>
    <w:rsid w:val="00A35C2F"/>
    <w:rsid w:val="00A42BD7"/>
    <w:rsid w:val="00A44E01"/>
    <w:rsid w:val="00A45184"/>
    <w:rsid w:val="00A62599"/>
    <w:rsid w:val="00A6782C"/>
    <w:rsid w:val="00AA03D7"/>
    <w:rsid w:val="00AB1902"/>
    <w:rsid w:val="00AC2165"/>
    <w:rsid w:val="00AD678E"/>
    <w:rsid w:val="00AE1B35"/>
    <w:rsid w:val="00AE2B98"/>
    <w:rsid w:val="00B11D9F"/>
    <w:rsid w:val="00B1270B"/>
    <w:rsid w:val="00B213F1"/>
    <w:rsid w:val="00B329CE"/>
    <w:rsid w:val="00B458FD"/>
    <w:rsid w:val="00B53B65"/>
    <w:rsid w:val="00B56E68"/>
    <w:rsid w:val="00B62BD6"/>
    <w:rsid w:val="00B66438"/>
    <w:rsid w:val="00B66B93"/>
    <w:rsid w:val="00B7198A"/>
    <w:rsid w:val="00B77155"/>
    <w:rsid w:val="00B80162"/>
    <w:rsid w:val="00B91EEE"/>
    <w:rsid w:val="00BA2598"/>
    <w:rsid w:val="00BA3273"/>
    <w:rsid w:val="00BB7408"/>
    <w:rsid w:val="00BC24BC"/>
    <w:rsid w:val="00BC47B7"/>
    <w:rsid w:val="00BC484E"/>
    <w:rsid w:val="00BD31D4"/>
    <w:rsid w:val="00BD41B5"/>
    <w:rsid w:val="00BF3F70"/>
    <w:rsid w:val="00BF5580"/>
    <w:rsid w:val="00C05257"/>
    <w:rsid w:val="00C16FFB"/>
    <w:rsid w:val="00C33131"/>
    <w:rsid w:val="00C36A65"/>
    <w:rsid w:val="00C43C3A"/>
    <w:rsid w:val="00C5167C"/>
    <w:rsid w:val="00C55B37"/>
    <w:rsid w:val="00C617D6"/>
    <w:rsid w:val="00C808DB"/>
    <w:rsid w:val="00C84900"/>
    <w:rsid w:val="00C91875"/>
    <w:rsid w:val="00C9255D"/>
    <w:rsid w:val="00CA3B9C"/>
    <w:rsid w:val="00CA4BEF"/>
    <w:rsid w:val="00CB3843"/>
    <w:rsid w:val="00CD0B81"/>
    <w:rsid w:val="00CE5C41"/>
    <w:rsid w:val="00CE5DEE"/>
    <w:rsid w:val="00CF5143"/>
    <w:rsid w:val="00D13CBD"/>
    <w:rsid w:val="00D23859"/>
    <w:rsid w:val="00D325CC"/>
    <w:rsid w:val="00D33DC1"/>
    <w:rsid w:val="00D67CA9"/>
    <w:rsid w:val="00D756D1"/>
    <w:rsid w:val="00D766FE"/>
    <w:rsid w:val="00D8039E"/>
    <w:rsid w:val="00D82350"/>
    <w:rsid w:val="00D9778E"/>
    <w:rsid w:val="00DB4B6E"/>
    <w:rsid w:val="00DB5393"/>
    <w:rsid w:val="00DB5445"/>
    <w:rsid w:val="00DE0E5E"/>
    <w:rsid w:val="00DE2F33"/>
    <w:rsid w:val="00DE4315"/>
    <w:rsid w:val="00DF56F4"/>
    <w:rsid w:val="00DF6BB7"/>
    <w:rsid w:val="00E00AAC"/>
    <w:rsid w:val="00E03EE4"/>
    <w:rsid w:val="00E10DDA"/>
    <w:rsid w:val="00E24892"/>
    <w:rsid w:val="00E25F38"/>
    <w:rsid w:val="00E47408"/>
    <w:rsid w:val="00E5074F"/>
    <w:rsid w:val="00E558EF"/>
    <w:rsid w:val="00E636A2"/>
    <w:rsid w:val="00E63772"/>
    <w:rsid w:val="00E71C98"/>
    <w:rsid w:val="00E72752"/>
    <w:rsid w:val="00E72FC5"/>
    <w:rsid w:val="00E74E14"/>
    <w:rsid w:val="00E96E9C"/>
    <w:rsid w:val="00EA14B9"/>
    <w:rsid w:val="00EA5E47"/>
    <w:rsid w:val="00EA5E8C"/>
    <w:rsid w:val="00EA6F36"/>
    <w:rsid w:val="00EC12B3"/>
    <w:rsid w:val="00EE1C1C"/>
    <w:rsid w:val="00EE388E"/>
    <w:rsid w:val="00EF6807"/>
    <w:rsid w:val="00F04779"/>
    <w:rsid w:val="00F048A6"/>
    <w:rsid w:val="00F05C23"/>
    <w:rsid w:val="00F12165"/>
    <w:rsid w:val="00F22F06"/>
    <w:rsid w:val="00F573E5"/>
    <w:rsid w:val="00F70F7B"/>
    <w:rsid w:val="00F8302C"/>
    <w:rsid w:val="00F85015"/>
    <w:rsid w:val="00F938CF"/>
    <w:rsid w:val="00F97E5F"/>
    <w:rsid w:val="00FA0005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23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21</cp:revision>
  <cp:lastPrinted>2025-09-25T18:08:00Z</cp:lastPrinted>
  <dcterms:created xsi:type="dcterms:W3CDTF">2025-08-20T07:01:00Z</dcterms:created>
  <dcterms:modified xsi:type="dcterms:W3CDTF">2025-09-25T18:08:00Z</dcterms:modified>
</cp:coreProperties>
</file>